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5F2" w14:textId="2E6B22F5" w:rsidR="00A0357A" w:rsidRPr="001E7973" w:rsidRDefault="009C62E0" w:rsidP="00A0357A">
      <w:pPr>
        <w:pStyle w:val="Title"/>
        <w:jc w:val="center"/>
        <w:rPr>
          <w:rFonts w:ascii="Times New Roman" w:hAnsi="Times New Roman" w:cs="Times New Roman"/>
        </w:rPr>
      </w:pPr>
      <w:r w:rsidRPr="001E7973">
        <w:rPr>
          <w:rFonts w:ascii="Times New Roman" w:eastAsia="MS Mincho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Pr="001E7973" w:rsidRDefault="00A0357A" w:rsidP="00A0357A">
      <w:pPr>
        <w:pStyle w:val="Title"/>
        <w:jc w:val="center"/>
        <w:rPr>
          <w:rFonts w:ascii="Times New Roman" w:hAnsi="Times New Roman" w:cs="Times New Roman"/>
        </w:rPr>
      </w:pPr>
    </w:p>
    <w:p w14:paraId="15309796" w14:textId="1EDA9C8E" w:rsidR="00A0357A" w:rsidRPr="001E7973" w:rsidRDefault="00A0357A" w:rsidP="00A0357A">
      <w:pPr>
        <w:pStyle w:val="Title"/>
        <w:jc w:val="center"/>
        <w:rPr>
          <w:rFonts w:ascii="Times New Roman" w:hAnsi="Times New Roman" w:cs="Times New Roman"/>
        </w:rPr>
      </w:pPr>
    </w:p>
    <w:p w14:paraId="5B7CA170" w14:textId="0BB87C38" w:rsidR="00A0357A" w:rsidRPr="001E7973" w:rsidRDefault="00A0357A" w:rsidP="00A0357A">
      <w:pPr>
        <w:pStyle w:val="Title"/>
        <w:jc w:val="center"/>
        <w:rPr>
          <w:rFonts w:ascii="Times New Roman" w:hAnsi="Times New Roman" w:cs="Times New Roman"/>
        </w:rPr>
      </w:pPr>
    </w:p>
    <w:p w14:paraId="51F8CC18" w14:textId="1D6134C0" w:rsidR="00A0357A" w:rsidRPr="001E7973" w:rsidRDefault="00A0357A" w:rsidP="00A0357A">
      <w:pPr>
        <w:pStyle w:val="Title"/>
        <w:jc w:val="center"/>
        <w:rPr>
          <w:rFonts w:ascii="Times New Roman" w:hAnsi="Times New Roman" w:cs="Times New Roman"/>
        </w:rPr>
      </w:pPr>
    </w:p>
    <w:p w14:paraId="2E5A192D" w14:textId="158A9508" w:rsidR="00634EA8" w:rsidRPr="00F573E8" w:rsidRDefault="00634EA8" w:rsidP="00F573E8">
      <w:pPr>
        <w:pStyle w:val="Title"/>
        <w:jc w:val="center"/>
      </w:pPr>
      <w:r w:rsidRPr="00F573E8">
        <w:t>Prasības BIM</w:t>
      </w:r>
    </w:p>
    <w:p w14:paraId="78E2CCBD" w14:textId="59A09223" w:rsidR="00504D82" w:rsidRPr="00F573E8" w:rsidRDefault="00634EA8" w:rsidP="00F573E8">
      <w:pPr>
        <w:pStyle w:val="Title"/>
        <w:jc w:val="center"/>
      </w:pPr>
      <w:proofErr w:type="spellStart"/>
      <w:r w:rsidRPr="00F573E8">
        <w:t>paraugmodeļiem</w:t>
      </w:r>
      <w:proofErr w:type="spellEnd"/>
    </w:p>
    <w:p w14:paraId="2FD57083" w14:textId="09B8FBB4" w:rsidR="00306EBA" w:rsidRPr="001E7973" w:rsidRDefault="00306EBA" w:rsidP="00504D82">
      <w:pPr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</w:pPr>
    </w:p>
    <w:p w14:paraId="2A4A2330" w14:textId="4762A545" w:rsidR="00306EBA" w:rsidRPr="001E7973" w:rsidRDefault="00306EBA">
      <w:pPr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</w:pPr>
      <w:r w:rsidRPr="001E7973">
        <w:rPr>
          <w:rFonts w:ascii="Times New Roman" w:eastAsiaTheme="majorEastAsia" w:hAnsi="Times New Roman" w:cs="Times New Roman"/>
          <w:color w:val="ACB41E" w:themeColor="accent1" w:themeShade="BF"/>
          <w:sz w:val="32"/>
          <w:szCs w:val="32"/>
        </w:rPr>
        <w:br w:type="page"/>
      </w:r>
    </w:p>
    <w:p w14:paraId="7ABF3D4D" w14:textId="514FB1C8" w:rsidR="00326BDD" w:rsidRPr="000703A7" w:rsidRDefault="005E500F" w:rsidP="005E500F">
      <w:pPr>
        <w:pStyle w:val="Heading1"/>
        <w:rPr>
          <w:i/>
        </w:rPr>
      </w:pPr>
      <w:r w:rsidRPr="001E7973">
        <w:lastRenderedPageBreak/>
        <w:t xml:space="preserve">Parauga modeļu prasības </w:t>
      </w:r>
      <w:bookmarkStart w:id="0" w:name="_Hlk39596961"/>
    </w:p>
    <w:bookmarkEnd w:id="0"/>
    <w:p w14:paraId="534FBC10" w14:textId="408536C6" w:rsidR="002A1095" w:rsidRPr="001E7973" w:rsidRDefault="00F63B0F" w:rsidP="00A42B95">
      <w:pPr>
        <w:pStyle w:val="Heading2"/>
      </w:pPr>
      <w:r w:rsidRPr="00A42B95">
        <w:t>Prasības</w:t>
      </w:r>
      <w:r w:rsidRPr="001E7973">
        <w:t xml:space="preserve"> modeļiem oriģinālā formātā:</w:t>
      </w:r>
    </w:p>
    <w:p w14:paraId="6E10BC49" w14:textId="09957494" w:rsidR="005F6F1B" w:rsidRPr="001E7973" w:rsidRDefault="00634EA8" w:rsidP="00D073DC">
      <w:proofErr w:type="spellStart"/>
      <w:r w:rsidRPr="001E7973">
        <w:t>Paraugmodeļi</w:t>
      </w:r>
      <w:proofErr w:type="spellEnd"/>
      <w:r w:rsidRPr="001E7973">
        <w:t xml:space="preserve"> ir jāveido autorprogrammās, kuras tiks izmantotas veicot projektēšanas darbus saskaņā ar Pirms-kontrakta BIM īstenošanas plāna punktā 3.</w:t>
      </w:r>
      <w:r w:rsidR="00B367B5">
        <w:t>6</w:t>
      </w:r>
      <w:r w:rsidRPr="001E7973">
        <w:t>. “Programmnodrošinājums” uzrādīto informāciju</w:t>
      </w:r>
      <w:r w:rsidR="00DC0545">
        <w:t xml:space="preserve"> (t.sk. uzrādītā autorprogrammas versijā)</w:t>
      </w:r>
      <w:r w:rsidRPr="001E7973">
        <w:t xml:space="preserve">. </w:t>
      </w:r>
    </w:p>
    <w:p w14:paraId="520BA9A8" w14:textId="789CB0D8" w:rsidR="009C57BE" w:rsidRPr="001E7973" w:rsidRDefault="00634EA8" w:rsidP="00D073DC">
      <w:r w:rsidRPr="001E7973">
        <w:t>Katram</w:t>
      </w:r>
      <w:r w:rsidR="00002231" w:rsidRPr="001E7973">
        <w:t xml:space="preserve"> būvprojekta daļas </w:t>
      </w:r>
      <w:r w:rsidR="00A546A5">
        <w:t>vadītājam</w:t>
      </w:r>
      <w:r w:rsidRPr="001E7973">
        <w:t xml:space="preserve"> ir nepieciešams</w:t>
      </w:r>
      <w:r w:rsidR="00D5531B">
        <w:t xml:space="preserve"> nodrošināt</w:t>
      </w:r>
      <w:r w:rsidRPr="001E7973">
        <w:t xml:space="preserve"> </w:t>
      </w:r>
      <w:proofErr w:type="spellStart"/>
      <w:r w:rsidRPr="001E7973">
        <w:t>paraugmodeļu</w:t>
      </w:r>
      <w:proofErr w:type="spellEnd"/>
      <w:r w:rsidR="00D5531B">
        <w:t xml:space="preserve"> izstrādi</w:t>
      </w:r>
      <w:r w:rsidRPr="001E7973">
        <w:t>, kas sastāv no:</w:t>
      </w:r>
    </w:p>
    <w:p w14:paraId="10470266" w14:textId="4AB9AB38" w:rsidR="00634EA8" w:rsidRPr="001E7973" w:rsidRDefault="00634EA8" w:rsidP="00D073DC">
      <w:pPr>
        <w:pStyle w:val="ListParagraph"/>
        <w:numPr>
          <w:ilvl w:val="0"/>
          <w:numId w:val="16"/>
        </w:numPr>
        <w:ind w:left="426"/>
      </w:pPr>
      <w:r w:rsidRPr="001E7973">
        <w:t>Asu tīkla A-B/1-2. Asu krustpunktam A/1 jāatrodas koordinātās X;Y;Z=</w:t>
      </w:r>
      <w:r w:rsidR="00774B18" w:rsidRPr="00D073DC">
        <w:rPr>
          <w:highlight w:val="lightGray"/>
          <w:u w:val="single"/>
        </w:rPr>
        <w:t>50</w:t>
      </w:r>
      <w:r w:rsidRPr="00D073DC">
        <w:rPr>
          <w:highlight w:val="lightGray"/>
          <w:u w:val="single"/>
        </w:rPr>
        <w:t>0;</w:t>
      </w:r>
      <w:r w:rsidR="00774B18" w:rsidRPr="00D073DC">
        <w:rPr>
          <w:highlight w:val="lightGray"/>
          <w:u w:val="single"/>
        </w:rPr>
        <w:t>50</w:t>
      </w:r>
      <w:r w:rsidRPr="00D073DC">
        <w:rPr>
          <w:highlight w:val="lightGray"/>
          <w:u w:val="single"/>
        </w:rPr>
        <w:t>0;0</w:t>
      </w:r>
      <w:r w:rsidRPr="001E7973">
        <w:t>. Asu solis –</w:t>
      </w:r>
      <w:bookmarkStart w:id="1" w:name="_Hlk23322325"/>
      <w:r w:rsidR="00AB44ED">
        <w:t xml:space="preserve"> </w:t>
      </w:r>
      <w:r w:rsidR="00367E6C" w:rsidRPr="00D073DC">
        <w:rPr>
          <w:highlight w:val="lightGray"/>
          <w:u w:val="single"/>
        </w:rPr>
        <w:t>150</w:t>
      </w:r>
      <w:r w:rsidRPr="00D073DC">
        <w:rPr>
          <w:highlight w:val="lightGray"/>
          <w:u w:val="single"/>
        </w:rPr>
        <w:t>0</w:t>
      </w:r>
      <w:r w:rsidR="00906305" w:rsidRPr="00D073DC">
        <w:rPr>
          <w:u w:val="single"/>
        </w:rPr>
        <w:t xml:space="preserve"> </w:t>
      </w:r>
      <w:r w:rsidRPr="001E7973">
        <w:t>mm</w:t>
      </w:r>
      <w:bookmarkEnd w:id="1"/>
      <w:r w:rsidRPr="001E7973">
        <w:t xml:space="preserve"> </w:t>
      </w:r>
      <w:r w:rsidR="00906305">
        <w:t xml:space="preserve">X </w:t>
      </w:r>
      <w:r w:rsidR="009C55B6">
        <w:t xml:space="preserve">ass virzienā </w:t>
      </w:r>
      <w:r w:rsidR="00AB44ED">
        <w:t xml:space="preserve">un </w:t>
      </w:r>
      <w:r w:rsidR="00BA3805" w:rsidRPr="00D073DC">
        <w:rPr>
          <w:highlight w:val="lightGray"/>
          <w:u w:val="single"/>
        </w:rPr>
        <w:t>1</w:t>
      </w:r>
      <w:r w:rsidR="00224AED" w:rsidRPr="00D073DC">
        <w:rPr>
          <w:highlight w:val="lightGray"/>
          <w:u w:val="single"/>
        </w:rPr>
        <w:t>25</w:t>
      </w:r>
      <w:r w:rsidR="009C55B6" w:rsidRPr="00D073DC">
        <w:rPr>
          <w:highlight w:val="lightGray"/>
          <w:u w:val="single"/>
        </w:rPr>
        <w:t>0</w:t>
      </w:r>
      <w:r w:rsidR="009C55B6">
        <w:t xml:space="preserve"> mm Y ass virzienā</w:t>
      </w:r>
      <w:r w:rsidRPr="001E7973">
        <w:t>;</w:t>
      </w:r>
    </w:p>
    <w:p w14:paraId="39774636" w14:textId="15869FCB" w:rsidR="00634EA8" w:rsidRPr="001E7973" w:rsidRDefault="00B87686" w:rsidP="00D073DC">
      <w:pPr>
        <w:pStyle w:val="ListParagraph"/>
        <w:numPr>
          <w:ilvl w:val="0"/>
          <w:numId w:val="16"/>
        </w:numPr>
        <w:ind w:left="426"/>
      </w:pPr>
      <w:r w:rsidRPr="001E7973">
        <w:t>Telpiskas figūras</w:t>
      </w:r>
      <w:r w:rsidR="00634EA8" w:rsidRPr="001E7973">
        <w:t>, kas veidot</w:t>
      </w:r>
      <w:r w:rsidRPr="001E7973">
        <w:t>a</w:t>
      </w:r>
      <w:r w:rsidR="00634EA8" w:rsidRPr="001E7973">
        <w:t xml:space="preserve"> ar masas elementu (</w:t>
      </w:r>
      <w:proofErr w:type="spellStart"/>
      <w:r w:rsidR="00634EA8" w:rsidRPr="001E7973">
        <w:t>Mass</w:t>
      </w:r>
      <w:proofErr w:type="spellEnd"/>
      <w:r w:rsidR="00634EA8" w:rsidRPr="001E7973">
        <w:t xml:space="preserve"> element) rīku, vai analogu. Kuba izmēri ir </w:t>
      </w:r>
      <w:r w:rsidR="00224AED" w:rsidRPr="00D073DC">
        <w:rPr>
          <w:highlight w:val="lightGray"/>
          <w:u w:val="single"/>
        </w:rPr>
        <w:t>150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x)</w:t>
      </w:r>
      <w:r w:rsidR="00634EA8" w:rsidRPr="001E7973">
        <w:t>x</w:t>
      </w:r>
      <w:r w:rsidR="00224AED" w:rsidRPr="00D073DC">
        <w:rPr>
          <w:highlight w:val="lightGray"/>
          <w:u w:val="single"/>
        </w:rPr>
        <w:t>125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y)</w:t>
      </w:r>
      <w:r w:rsidR="00634EA8" w:rsidRPr="001E7973">
        <w:t>x</w:t>
      </w:r>
      <w:r w:rsidR="00224AED" w:rsidRPr="00D073DC">
        <w:rPr>
          <w:highlight w:val="lightGray"/>
          <w:u w:val="single"/>
        </w:rPr>
        <w:t>175</w:t>
      </w:r>
      <w:r w:rsidR="00634EA8" w:rsidRPr="00D073DC">
        <w:rPr>
          <w:highlight w:val="lightGray"/>
          <w:u w:val="single"/>
        </w:rPr>
        <w:t>0</w:t>
      </w:r>
      <w:r w:rsidR="003A16CB" w:rsidRPr="00D073DC">
        <w:rPr>
          <w:u w:val="single"/>
        </w:rPr>
        <w:t>(z)</w:t>
      </w:r>
      <w:r w:rsidR="00634EA8" w:rsidRPr="001E7973">
        <w:t xml:space="preserve">mm. </w:t>
      </w:r>
      <w:r w:rsidR="00D55E5F" w:rsidRPr="001E7973">
        <w:t>Telpiskas figūras</w:t>
      </w:r>
      <w:r w:rsidR="00634EA8" w:rsidRPr="001E7973">
        <w:t xml:space="preserve"> augstuma atzīme Z=</w:t>
      </w:r>
      <w:r w:rsidR="00203120" w:rsidRPr="00D073DC">
        <w:rPr>
          <w:highlight w:val="lightGray"/>
          <w:u w:val="single"/>
        </w:rPr>
        <w:t xml:space="preserve"> </w:t>
      </w:r>
      <w:r w:rsidR="00E23D16" w:rsidRPr="00D073DC">
        <w:rPr>
          <w:highlight w:val="lightGray"/>
          <w:u w:val="single"/>
        </w:rPr>
        <w:t>750</w:t>
      </w:r>
      <w:r w:rsidR="0041170C" w:rsidRPr="001E7973">
        <w:t xml:space="preserve"> mm</w:t>
      </w:r>
      <w:r w:rsidR="00634EA8" w:rsidRPr="001E7973">
        <w:t xml:space="preserve"> un </w:t>
      </w:r>
      <w:proofErr w:type="spellStart"/>
      <w:r w:rsidR="00A76E47" w:rsidRPr="00D073DC">
        <w:rPr>
          <w:rFonts w:eastAsia="Calibri"/>
        </w:rPr>
        <w:t>virsskatā</w:t>
      </w:r>
      <w:proofErr w:type="spellEnd"/>
      <w:r w:rsidR="00A76E47" w:rsidRPr="00D073DC">
        <w:rPr>
          <w:rFonts w:eastAsia="Calibri"/>
        </w:rPr>
        <w:t xml:space="preserve"> telpiskās figūras ģeometrijai ir jāsakrīt ar asu tīklu</w:t>
      </w:r>
      <w:r w:rsidR="00634EA8" w:rsidRPr="001E7973">
        <w:t>;</w:t>
      </w:r>
    </w:p>
    <w:p w14:paraId="4E0B8795" w14:textId="32B51E7B" w:rsidR="00634EA8" w:rsidRPr="001E7973" w:rsidRDefault="00B87686" w:rsidP="00D073DC">
      <w:pPr>
        <w:pStyle w:val="ListParagraph"/>
        <w:numPr>
          <w:ilvl w:val="0"/>
          <w:numId w:val="16"/>
        </w:numPr>
        <w:ind w:left="426"/>
      </w:pPr>
      <w:r w:rsidRPr="001E7973">
        <w:t>Telpiskai figūrai</w:t>
      </w:r>
      <w:r w:rsidR="00634EA8" w:rsidRPr="001E7973">
        <w:t xml:space="preserve"> ir nepieciešams pievienot datu kopu ar nosaukumu </w:t>
      </w:r>
      <w:r w:rsidR="00634EA8" w:rsidRPr="00D073DC">
        <w:rPr>
          <w:highlight w:val="lightGray"/>
        </w:rPr>
        <w:t>“</w:t>
      </w:r>
      <w:r w:rsidR="008C6CD7" w:rsidRPr="00D073DC">
        <w:rPr>
          <w:highlight w:val="lightGray"/>
          <w:u w:val="single"/>
        </w:rPr>
        <w:t>DATI</w:t>
      </w:r>
      <w:r w:rsidR="00634EA8" w:rsidRPr="00D073DC">
        <w:rPr>
          <w:highlight w:val="lightGray"/>
        </w:rPr>
        <w:t>”</w:t>
      </w:r>
      <w:r w:rsidR="00634EA8" w:rsidRPr="001E7973">
        <w:t>* un tajā ir jānorāda šādi paramet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12"/>
      </w:tblGrid>
      <w:tr w:rsidR="00634EA8" w:rsidRPr="001E7973" w14:paraId="1B2BEC81" w14:textId="77777777" w:rsidTr="00D073DC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086CD8" w14:textId="4E4E3DA5" w:rsidR="00634EA8" w:rsidRPr="00D073DC" w:rsidRDefault="00634EA8" w:rsidP="00D073DC">
            <w:pPr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Atribūts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44743B" w14:textId="42C9B149" w:rsidR="00634EA8" w:rsidRPr="00D073DC" w:rsidRDefault="00634EA8" w:rsidP="00D073DC">
            <w:pPr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Paskaidrojums</w:t>
            </w:r>
          </w:p>
        </w:tc>
      </w:tr>
      <w:tr w:rsidR="00634EA8" w:rsidRPr="001E7973" w14:paraId="14E76364" w14:textId="77777777" w:rsidTr="00D073DC"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F583AD" w14:textId="2B4D9BC6" w:rsidR="00634EA8" w:rsidRPr="00D073DC" w:rsidRDefault="000B2E1F" w:rsidP="00D073DC">
            <w:pPr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1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634EA8" w:rsidRPr="00D073DC">
              <w:rPr>
                <w:highlight w:val="lightGray"/>
                <w:u w:val="single"/>
              </w:rPr>
              <w:t>Projekta sadaļa</w:t>
            </w:r>
          </w:p>
        </w:tc>
        <w:tc>
          <w:tcPr>
            <w:tcW w:w="5812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C97DAE" w14:textId="20C4A192" w:rsidR="00634EA8" w:rsidRPr="00D073DC" w:rsidRDefault="00634EA8" w:rsidP="00D073DC">
            <w:pPr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r w:rsidR="00A546A5" w:rsidRPr="00D073DC">
              <w:rPr>
                <w:highlight w:val="lightGray"/>
                <w:u w:val="single"/>
              </w:rPr>
              <w:t>būvprojekta daļas</w:t>
            </w:r>
            <w:r w:rsidRPr="00D073DC">
              <w:rPr>
                <w:highlight w:val="lightGray"/>
                <w:u w:val="single"/>
              </w:rPr>
              <w:t xml:space="preserve">, </w:t>
            </w:r>
            <w:r w:rsidR="00D5531B" w:rsidRPr="00D073DC">
              <w:rPr>
                <w:highlight w:val="lightGray"/>
                <w:u w:val="single"/>
              </w:rPr>
              <w:t xml:space="preserve">par kurām būs atbildīgs </w:t>
            </w:r>
            <w:r w:rsidR="00A546A5" w:rsidRPr="00D073DC">
              <w:rPr>
                <w:highlight w:val="lightGray"/>
                <w:u w:val="single"/>
              </w:rPr>
              <w:t>būvprojekta daļas vadītājs</w:t>
            </w:r>
          </w:p>
        </w:tc>
      </w:tr>
      <w:tr w:rsidR="0036163F" w:rsidRPr="001E7973" w14:paraId="33AE228A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4226C" w14:textId="1E7CE2A3" w:rsidR="0036163F" w:rsidRPr="00D073DC" w:rsidRDefault="0036163F" w:rsidP="00D073DC">
            <w:pPr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2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D5531B" w:rsidRPr="00D073DC">
              <w:rPr>
                <w:highlight w:val="lightGray"/>
                <w:u w:val="single"/>
              </w:rPr>
              <w:t>Būvprojekta daļas vadītāj</w:t>
            </w:r>
            <w:r w:rsidRPr="00D073DC">
              <w:rPr>
                <w:highlight w:val="lightGray"/>
                <w:u w:val="single"/>
              </w:rPr>
              <w:t>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2B4976" w14:textId="38D9E09D" w:rsidR="0036163F" w:rsidRPr="00D073DC" w:rsidRDefault="0036163F" w:rsidP="00D073DC">
            <w:pPr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r w:rsidR="00D5531B" w:rsidRPr="00D073DC">
              <w:rPr>
                <w:highlight w:val="lightGray"/>
                <w:u w:val="single"/>
              </w:rPr>
              <w:t>būvprojekta daļas vadītāju</w:t>
            </w:r>
            <w:r w:rsidRPr="00D073DC">
              <w:rPr>
                <w:u w:val="single"/>
              </w:rPr>
              <w:t xml:space="preserve"> </w:t>
            </w:r>
          </w:p>
        </w:tc>
      </w:tr>
      <w:tr w:rsidR="004B6935" w:rsidRPr="001E7973" w14:paraId="3C1CF28B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5E8A97" w14:textId="215D952A" w:rsidR="004B6935" w:rsidRPr="00D073DC" w:rsidRDefault="000B2E1F" w:rsidP="00D073DC">
            <w:pPr>
              <w:rPr>
                <w:u w:val="single"/>
              </w:rPr>
            </w:pPr>
            <w:r w:rsidRPr="00D073DC">
              <w:rPr>
                <w:highlight w:val="lightGray"/>
                <w:u w:val="single"/>
              </w:rPr>
              <w:t>0</w:t>
            </w:r>
            <w:r w:rsidR="0058031A" w:rsidRPr="00D073DC">
              <w:rPr>
                <w:highlight w:val="lightGray"/>
                <w:u w:val="single"/>
              </w:rPr>
              <w:t>3</w:t>
            </w:r>
            <w:r w:rsidRPr="00D073DC">
              <w:rPr>
                <w:highlight w:val="lightGray"/>
                <w:u w:val="single"/>
              </w:rPr>
              <w:t xml:space="preserve"> </w:t>
            </w:r>
            <w:r w:rsidR="00F57F0C" w:rsidRPr="00D073DC">
              <w:rPr>
                <w:highlight w:val="lightGray"/>
                <w:u w:val="single"/>
              </w:rPr>
              <w:t xml:space="preserve">Datums 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F7BD10" w14:textId="70E57836" w:rsidR="004B6935" w:rsidRPr="00D073DC" w:rsidRDefault="004B6935" w:rsidP="00D073DC">
            <w:pPr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</w:t>
            </w:r>
            <w:proofErr w:type="spellStart"/>
            <w:r w:rsidR="004C45B8" w:rsidRPr="00D073DC">
              <w:rPr>
                <w:highlight w:val="lightGray"/>
                <w:u w:val="single"/>
              </w:rPr>
              <w:t>paraugmodeļ</w:t>
            </w:r>
            <w:r w:rsidR="00B0188E" w:rsidRPr="00D073DC">
              <w:rPr>
                <w:highlight w:val="lightGray"/>
                <w:u w:val="single"/>
              </w:rPr>
              <w:t>a</w:t>
            </w:r>
            <w:proofErr w:type="spellEnd"/>
            <w:r w:rsidR="00B0188E" w:rsidRPr="00D073DC">
              <w:rPr>
                <w:highlight w:val="lightGray"/>
                <w:u w:val="single"/>
              </w:rPr>
              <w:t xml:space="preserve"> izveides </w:t>
            </w:r>
            <w:r w:rsidR="00F57F0C" w:rsidRPr="00D073DC">
              <w:rPr>
                <w:highlight w:val="lightGray"/>
                <w:u w:val="single"/>
              </w:rPr>
              <w:t xml:space="preserve">datumu un laiku </w:t>
            </w:r>
          </w:p>
        </w:tc>
      </w:tr>
      <w:tr w:rsidR="0058031A" w:rsidRPr="001E7973" w14:paraId="10AAAA86" w14:textId="77777777" w:rsidTr="00D073DC"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0266AC" w14:textId="7A5EA70B" w:rsidR="0058031A" w:rsidRPr="00D073DC" w:rsidRDefault="0058031A" w:rsidP="00D073DC">
            <w:pPr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>04 Autorprogramma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2990F3" w14:textId="34DFE434" w:rsidR="0058031A" w:rsidRPr="00D073DC" w:rsidRDefault="0058031A" w:rsidP="00D073DC">
            <w:pPr>
              <w:rPr>
                <w:highlight w:val="lightGray"/>
                <w:u w:val="single"/>
              </w:rPr>
            </w:pPr>
            <w:r w:rsidRPr="00D073DC">
              <w:rPr>
                <w:highlight w:val="lightGray"/>
                <w:u w:val="single"/>
              </w:rPr>
              <w:t xml:space="preserve">Norādīt informāciju par autorprogrammu un tās versiju </w:t>
            </w:r>
          </w:p>
        </w:tc>
      </w:tr>
    </w:tbl>
    <w:p w14:paraId="2478746A" w14:textId="2E394A8D" w:rsidR="009C57BE" w:rsidRPr="00D5531B" w:rsidRDefault="00634EA8" w:rsidP="00D073DC">
      <w:r w:rsidRPr="001E7973">
        <w:t>*Atsevišķās autorprogrammās ir pieļaujams nenorādīt datu kopas nosaukumu tehnisku iemeslu dēļ, taču tām ir jāparādās *.IFC failu formātā.</w:t>
      </w:r>
    </w:p>
    <w:p w14:paraId="2CBD0A95" w14:textId="77777777" w:rsidR="00B214E3" w:rsidRPr="001E7973" w:rsidRDefault="00B214E3" w:rsidP="00A42B95">
      <w:pPr>
        <w:pStyle w:val="Heading2"/>
      </w:pPr>
      <w:bookmarkStart w:id="2" w:name="_Toc22400997"/>
      <w:r w:rsidRPr="001E7973">
        <w:t>Prasības modeļiem *.IFC failu formāt</w:t>
      </w:r>
      <w:bookmarkEnd w:id="2"/>
      <w:r w:rsidRPr="001E7973">
        <w:t>ā</w:t>
      </w:r>
    </w:p>
    <w:p w14:paraId="6B4BC27B" w14:textId="77777777" w:rsidR="00B214E3" w:rsidRPr="001E7973" w:rsidRDefault="00B214E3" w:rsidP="00D073DC">
      <w:proofErr w:type="spellStart"/>
      <w:r w:rsidRPr="001E7973">
        <w:t>Paraugmodeļus</w:t>
      </w:r>
      <w:proofErr w:type="spellEnd"/>
      <w:r w:rsidRPr="001E7973">
        <w:t xml:space="preserve"> no autorprogrammām nepieciešams eksportēt uz *.IFC failu formātu nezaudējot elementu ģeometriju un informāciju, kas norādīta punktā 1. “</w:t>
      </w:r>
      <w:proofErr w:type="spellStart"/>
      <w:r w:rsidRPr="001E7973">
        <w:t>Paraugmodeļu</w:t>
      </w:r>
      <w:proofErr w:type="spellEnd"/>
      <w:r w:rsidRPr="001E7973">
        <w:t xml:space="preserve"> prasības”</w:t>
      </w:r>
    </w:p>
    <w:p w14:paraId="5470C60B" w14:textId="77777777" w:rsidR="00B214E3" w:rsidRPr="001E7973" w:rsidRDefault="00B214E3" w:rsidP="00D073DC">
      <w:r w:rsidRPr="001E7973">
        <w:t xml:space="preserve">Piezīme. Atsevišķās autorprogrammās nav iespējams izeksportēt asu tīklu uz *.IFC failu formātu. Šo autorprogrammu </w:t>
      </w:r>
      <w:proofErr w:type="spellStart"/>
      <w:r w:rsidRPr="001E7973">
        <w:t>paraugmodeļiem</w:t>
      </w:r>
      <w:proofErr w:type="spellEnd"/>
      <w:r w:rsidRPr="001E7973">
        <w:t xml:space="preserve"> asu tīkla trūkums netiks uzskatīts kā neatbilstība izvirzītajām prasībām.</w:t>
      </w:r>
    </w:p>
    <w:p w14:paraId="056A7A6D" w14:textId="5A71C249" w:rsidR="00B214E3" w:rsidRPr="001E7973" w:rsidRDefault="00B214E3" w:rsidP="00A42B95">
      <w:pPr>
        <w:pStyle w:val="Heading2"/>
      </w:pPr>
      <w:bookmarkStart w:id="3" w:name="_Toc22400998"/>
      <w:r w:rsidRPr="001E7973">
        <w:lastRenderedPageBreak/>
        <w:t>Prasības savietotaj</w:t>
      </w:r>
      <w:r w:rsidR="00697DFA">
        <w:t>a</w:t>
      </w:r>
      <w:r w:rsidRPr="001E7973">
        <w:t xml:space="preserve">m </w:t>
      </w:r>
      <w:r w:rsidRPr="00A42B95">
        <w:t>modeli</w:t>
      </w:r>
      <w:bookmarkEnd w:id="3"/>
      <w:r w:rsidRPr="00A42B95">
        <w:t>m</w:t>
      </w:r>
    </w:p>
    <w:p w14:paraId="60E766B0" w14:textId="4D1B8DEF" w:rsidR="00B214E3" w:rsidRPr="001E7973" w:rsidRDefault="00B214E3" w:rsidP="00D073DC">
      <w:pPr>
        <w:rPr>
          <w:color w:val="ACB41E"/>
        </w:rPr>
      </w:pPr>
      <w:r w:rsidRPr="001E7973">
        <w:t>Visu</w:t>
      </w:r>
      <w:r w:rsidR="00D5531B">
        <w:t>s</w:t>
      </w:r>
      <w:r w:rsidRPr="001E7973">
        <w:t xml:space="preserve"> izveidotos *.IFC formāta </w:t>
      </w:r>
      <w:proofErr w:type="spellStart"/>
      <w:r w:rsidRPr="001E7973">
        <w:t>paraugmodeļus</w:t>
      </w:r>
      <w:proofErr w:type="spellEnd"/>
      <w:r w:rsidRPr="001E7973">
        <w:t xml:space="preserve"> ir jāapvieno vienā savietotajā modelī un ir nepieciešams pārliecināties, ka to atrašanās vietas sakrīt, kā arī ir redzama visa </w:t>
      </w:r>
      <w:proofErr w:type="spellStart"/>
      <w:r w:rsidRPr="001E7973">
        <w:t>paraugmodeļiem</w:t>
      </w:r>
      <w:proofErr w:type="spellEnd"/>
      <w:r w:rsidRPr="001E7973">
        <w:t xml:space="preserve"> pievienotā informācija.</w:t>
      </w:r>
      <w:bookmarkStart w:id="4" w:name="_Toc22400999"/>
    </w:p>
    <w:p w14:paraId="285B4588" w14:textId="77777777" w:rsidR="00B214E3" w:rsidRPr="001E7973" w:rsidRDefault="00B214E3" w:rsidP="00A42B95">
      <w:pPr>
        <w:pStyle w:val="Heading2"/>
      </w:pPr>
      <w:r w:rsidRPr="001E7973">
        <w:t xml:space="preserve">Iesniedzamie </w:t>
      </w:r>
      <w:r w:rsidRPr="00A42B95">
        <w:t>nodevumi</w:t>
      </w:r>
      <w:bookmarkEnd w:id="4"/>
    </w:p>
    <w:p w14:paraId="508732D8" w14:textId="4ADBD584" w:rsidR="00B214E3" w:rsidRPr="001E7973" w:rsidRDefault="00B214E3" w:rsidP="00D073DC">
      <w:r w:rsidRPr="001E7973">
        <w:t>Parauga modeļu</w:t>
      </w:r>
      <w:r w:rsidR="00D5531B">
        <w:t xml:space="preserve"> izstrādi nodrošina</w:t>
      </w:r>
      <w:r w:rsidRPr="001E7973">
        <w:t xml:space="preserve"> </w:t>
      </w:r>
      <w:r w:rsidR="00A546A5" w:rsidRPr="00A546A5">
        <w:t xml:space="preserve">Pirms-kontrakta BIM īstenošanas plāna </w:t>
      </w:r>
      <w:r w:rsidR="00A546A5">
        <w:t xml:space="preserve">3.1.punktā </w:t>
      </w:r>
      <w:r w:rsidRPr="001E7973">
        <w:t xml:space="preserve">norādītie </w:t>
      </w:r>
      <w:r w:rsidR="00A546A5">
        <w:t>būvprojekta daļu vadītāji</w:t>
      </w:r>
      <w:r w:rsidRPr="001E7973">
        <w:t xml:space="preserve">. Parauga modeļu daudzumam ir jāsakrīt ar </w:t>
      </w:r>
      <w:r w:rsidR="00C327F1" w:rsidRPr="00C327F1">
        <w:t xml:space="preserve">Pirms-kontrakta BIM īstenošanas plāna 3.1.punktā </w:t>
      </w:r>
      <w:r w:rsidRPr="001E7973">
        <w:t xml:space="preserve">norādīto </w:t>
      </w:r>
      <w:r w:rsidR="00C327F1">
        <w:t>būvprojekta daļu vadītāju</w:t>
      </w:r>
      <w:r w:rsidRPr="001E7973">
        <w:t xml:space="preserve"> skaitu.</w:t>
      </w:r>
    </w:p>
    <w:p w14:paraId="253A32F8" w14:textId="1164368A" w:rsidR="00957B8F" w:rsidRPr="00A42B95" w:rsidRDefault="00B214E3" w:rsidP="00A42B95">
      <w:r w:rsidRPr="001E7973">
        <w:t>Iesniedzot piedāvājumu iepirkuma konkursa laikā, piegādātājam jāiesniedz šādi fai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4820"/>
        <w:gridCol w:w="2126"/>
      </w:tblGrid>
      <w:tr w:rsidR="005F2DC3" w:rsidRPr="001E7973" w14:paraId="4EDBA800" w14:textId="77777777" w:rsidTr="00A42B9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E48999" w14:textId="26DCD300" w:rsidR="005F2DC3" w:rsidRPr="00D073DC" w:rsidRDefault="005F2DC3" w:rsidP="00D073DC">
            <w:pPr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Nodev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7F74E4" w14:textId="3030C271" w:rsidR="005F2DC3" w:rsidRPr="00D073DC" w:rsidRDefault="005F2DC3" w:rsidP="00D073DC">
            <w:pPr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>Apraks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B44583" w14:textId="3853CC42" w:rsidR="005F2DC3" w:rsidRPr="00D073DC" w:rsidRDefault="005F2DC3" w:rsidP="00D073DC">
            <w:pPr>
              <w:rPr>
                <w:rFonts w:asciiTheme="majorHAnsi" w:hAnsiTheme="majorHAnsi"/>
              </w:rPr>
            </w:pPr>
            <w:r w:rsidRPr="00D073DC">
              <w:rPr>
                <w:rFonts w:asciiTheme="majorHAnsi" w:hAnsiTheme="majorHAnsi"/>
              </w:rPr>
              <w:t xml:space="preserve">Kas </w:t>
            </w:r>
            <w:r w:rsidR="00D5531B" w:rsidRPr="00D073DC">
              <w:rPr>
                <w:rFonts w:asciiTheme="majorHAnsi" w:hAnsiTheme="majorHAnsi"/>
              </w:rPr>
              <w:t>nodrošina</w:t>
            </w:r>
          </w:p>
        </w:tc>
      </w:tr>
      <w:tr w:rsidR="005F2DC3" w:rsidRPr="001E7973" w14:paraId="76541E7E" w14:textId="77777777" w:rsidTr="00A42B95">
        <w:tc>
          <w:tcPr>
            <w:tcW w:w="1701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C8FA1D" w14:textId="749DB814" w:rsidR="005F2DC3" w:rsidRPr="001E7973" w:rsidRDefault="005F2DC3" w:rsidP="00D073DC">
            <w:proofErr w:type="spellStart"/>
            <w:r w:rsidRPr="001E7973">
              <w:t>Paraugmodeļi</w:t>
            </w:r>
            <w:proofErr w:type="spellEnd"/>
            <w:r w:rsidRPr="001E7973">
              <w:t xml:space="preserve"> </w:t>
            </w:r>
            <w:proofErr w:type="spellStart"/>
            <w:r w:rsidRPr="001E7973">
              <w:t>oriģinālformātā</w:t>
            </w:r>
            <w:proofErr w:type="spellEnd"/>
          </w:p>
        </w:tc>
        <w:tc>
          <w:tcPr>
            <w:tcW w:w="482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301CE0" w14:textId="08FB86B5" w:rsidR="005F2DC3" w:rsidRPr="001E7973" w:rsidRDefault="005F2DC3" w:rsidP="00D073DC">
            <w:r w:rsidRPr="001E7973">
              <w:t>Autorprogrammā izstrādāt</w:t>
            </w:r>
            <w:r w:rsidR="004C6254" w:rsidRPr="001E7973">
              <w:t>ie</w:t>
            </w:r>
            <w:r w:rsidRPr="001E7973">
              <w:t xml:space="preserve"> mode</w:t>
            </w:r>
            <w:r w:rsidR="004C6254" w:rsidRPr="001E7973">
              <w:t>ļ</w:t>
            </w:r>
            <w:r w:rsidRPr="001E7973">
              <w:t>i, kas satur 1. punktā norādīto informāciju</w:t>
            </w:r>
          </w:p>
        </w:tc>
        <w:tc>
          <w:tcPr>
            <w:tcW w:w="2126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09E41" w14:textId="4CA11B7D" w:rsidR="005F2DC3" w:rsidRPr="001E7973" w:rsidRDefault="00C327F1" w:rsidP="00D073DC">
            <w:r>
              <w:t>B</w:t>
            </w:r>
            <w:r w:rsidR="00D754E4" w:rsidRPr="001E7973">
              <w:t>ūvprojekta daļ</w:t>
            </w:r>
            <w:r w:rsidR="006B4BCE" w:rsidRPr="001E7973">
              <w:t>u</w:t>
            </w:r>
            <w:r w:rsidR="00D754E4" w:rsidRPr="001E7973">
              <w:t xml:space="preserve"> </w:t>
            </w:r>
            <w:r>
              <w:t>vadītāji</w:t>
            </w:r>
          </w:p>
        </w:tc>
      </w:tr>
      <w:tr w:rsidR="005F2DC3" w:rsidRPr="001E7973" w14:paraId="27B95205" w14:textId="77777777" w:rsidTr="00A42B95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2C3C8" w14:textId="4B305B92" w:rsidR="005F2DC3" w:rsidRPr="001E7973" w:rsidRDefault="005F2DC3" w:rsidP="00D073DC">
            <w:proofErr w:type="spellStart"/>
            <w:r w:rsidRPr="001E7973">
              <w:t>Paraugmodeļi</w:t>
            </w:r>
            <w:proofErr w:type="spellEnd"/>
            <w:r w:rsidRPr="001E7973">
              <w:t xml:space="preserve"> *.IFC failu formātā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D9AD0" w14:textId="1DAAEAB1" w:rsidR="005F2DC3" w:rsidRPr="001E7973" w:rsidRDefault="005F2DC3" w:rsidP="00D073DC">
            <w:r w:rsidRPr="001E7973">
              <w:t>No autorprogrammas izeksportēt</w:t>
            </w:r>
            <w:r w:rsidR="004C6254" w:rsidRPr="001E7973">
              <w:t xml:space="preserve">ie </w:t>
            </w:r>
            <w:r w:rsidRPr="001E7973">
              <w:t>mode</w:t>
            </w:r>
            <w:r w:rsidR="004C6254" w:rsidRPr="001E7973">
              <w:t>ļ</w:t>
            </w:r>
            <w:r w:rsidRPr="001E7973">
              <w:t>i *.IFC failu formātā nezaudējot tā atrašanās vietu, ģeometriju un pievienoto informāciju</w:t>
            </w:r>
          </w:p>
        </w:tc>
        <w:tc>
          <w:tcPr>
            <w:tcW w:w="212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E8D828" w14:textId="4D784A78" w:rsidR="005F2DC3" w:rsidRPr="001E7973" w:rsidRDefault="00C327F1" w:rsidP="00D073DC">
            <w:r>
              <w:t>B</w:t>
            </w:r>
            <w:r w:rsidR="00D754E4" w:rsidRPr="001E7973">
              <w:t>ūvprojekta daļ</w:t>
            </w:r>
            <w:r w:rsidR="006B4BCE" w:rsidRPr="001E7973">
              <w:t>u</w:t>
            </w:r>
            <w:r w:rsidR="00D754E4" w:rsidRPr="001E7973">
              <w:t xml:space="preserve"> </w:t>
            </w:r>
            <w:r>
              <w:t>vadītāji</w:t>
            </w:r>
          </w:p>
        </w:tc>
      </w:tr>
      <w:tr w:rsidR="005F2DC3" w:rsidRPr="001E7973" w14:paraId="5327A760" w14:textId="77777777" w:rsidTr="00A42B95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C5B58" w14:textId="6DBD75A9" w:rsidR="005F2DC3" w:rsidRPr="001E7973" w:rsidRDefault="005F2DC3" w:rsidP="00D073DC">
            <w:r w:rsidRPr="001E7973">
              <w:t>Savietotais modelis</w:t>
            </w:r>
          </w:p>
        </w:tc>
        <w:tc>
          <w:tcPr>
            <w:tcW w:w="482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98E40F" w14:textId="079216F2" w:rsidR="005F2DC3" w:rsidRPr="001E7973" w:rsidRDefault="005F2DC3" w:rsidP="00D073DC">
            <w:r w:rsidRPr="001E7973">
              <w:t xml:space="preserve">Modelis, kas satur informāciju par visiem </w:t>
            </w:r>
            <w:proofErr w:type="spellStart"/>
            <w:r w:rsidRPr="001E7973">
              <w:t>paraugmodeļiem</w:t>
            </w:r>
            <w:proofErr w:type="spellEnd"/>
            <w:r w:rsidRPr="001E7973">
              <w:t>, to atrašanās vietu, ģeometriju un pievienoto informāciju</w:t>
            </w:r>
          </w:p>
        </w:tc>
        <w:tc>
          <w:tcPr>
            <w:tcW w:w="212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1E9EA" w14:textId="4ECAE2EE" w:rsidR="005F2DC3" w:rsidRPr="001E7973" w:rsidRDefault="005F2DC3" w:rsidP="00D073DC">
            <w:r w:rsidRPr="001E7973">
              <w:t>Piegādātāja BIM koordinators</w:t>
            </w:r>
          </w:p>
        </w:tc>
      </w:tr>
    </w:tbl>
    <w:p w14:paraId="13611689" w14:textId="5382BBD1" w:rsidR="00FC60D5" w:rsidRDefault="00FC60D5" w:rsidP="002A1095">
      <w:pPr>
        <w:pStyle w:val="Heading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96C2B79" w14:textId="00F6A001" w:rsidR="00C761A1" w:rsidRDefault="00C761A1" w:rsidP="00C761A1">
      <w:r>
        <w:br/>
      </w:r>
    </w:p>
    <w:p w14:paraId="1064F499" w14:textId="02F4ADA9" w:rsidR="00C761A1" w:rsidRDefault="00C761A1">
      <w:pPr>
        <w:spacing w:line="259" w:lineRule="auto"/>
      </w:pPr>
    </w:p>
    <w:sectPr w:rsidR="00C761A1" w:rsidSect="002515F2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C970" w14:textId="77777777" w:rsidR="00FA53F1" w:rsidRDefault="00FA53F1" w:rsidP="00651D4C">
      <w:pPr>
        <w:spacing w:after="0" w:line="240" w:lineRule="auto"/>
      </w:pPr>
      <w:r>
        <w:separator/>
      </w:r>
    </w:p>
  </w:endnote>
  <w:endnote w:type="continuationSeparator" w:id="0">
    <w:p w14:paraId="751D47B1" w14:textId="77777777" w:rsidR="00FA53F1" w:rsidRDefault="00FA53F1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A72E" w14:textId="77777777" w:rsidR="00FA53F1" w:rsidRDefault="00FA53F1" w:rsidP="00651D4C">
      <w:pPr>
        <w:spacing w:after="0" w:line="240" w:lineRule="auto"/>
      </w:pPr>
      <w:r>
        <w:separator/>
      </w:r>
    </w:p>
  </w:footnote>
  <w:footnote w:type="continuationSeparator" w:id="0">
    <w:p w14:paraId="242615B7" w14:textId="77777777" w:rsidR="00FA53F1" w:rsidRDefault="00FA53F1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F83" w14:textId="08F1873A" w:rsidR="00CF1432" w:rsidRDefault="00CF1432" w:rsidP="00CF1432">
    <w:pPr>
      <w:pStyle w:val="Header"/>
      <w:rPr>
        <w:color w:val="D9D9D9" w:themeColor="background1" w:themeShade="D9"/>
        <w:sz w:val="18"/>
        <w:szCs w:val="18"/>
      </w:rPr>
    </w:pPr>
    <w:bookmarkStart w:id="5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3. PIELIKUMS. </w:t>
    </w:r>
    <w:proofErr w:type="spellStart"/>
    <w:r w:rsidRPr="00CF1432">
      <w:rPr>
        <w:color w:val="D9D9D9" w:themeColor="background1" w:themeShade="D9"/>
        <w:sz w:val="18"/>
        <w:szCs w:val="18"/>
      </w:rPr>
      <w:t>Paraugmodeļu</w:t>
    </w:r>
    <w:proofErr w:type="spellEnd"/>
    <w:r w:rsidRPr="00CF1432">
      <w:rPr>
        <w:color w:val="D9D9D9" w:themeColor="background1" w:themeShade="D9"/>
        <w:sz w:val="18"/>
        <w:szCs w:val="18"/>
      </w:rPr>
      <w:t xml:space="preserve"> prasības</w:t>
    </w:r>
  </w:p>
  <w:bookmarkEnd w:id="5"/>
  <w:p w14:paraId="53DC5EF3" w14:textId="77777777" w:rsidR="00CF1432" w:rsidRDefault="00CF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DB"/>
    <w:multiLevelType w:val="hybridMultilevel"/>
    <w:tmpl w:val="19F8B7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7AC"/>
    <w:multiLevelType w:val="multilevel"/>
    <w:tmpl w:val="C7FEF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CFC"/>
    <w:multiLevelType w:val="multilevel"/>
    <w:tmpl w:val="43FA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B5880"/>
    <w:multiLevelType w:val="hybridMultilevel"/>
    <w:tmpl w:val="FFCE2F16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F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56816"/>
    <w:multiLevelType w:val="hybridMultilevel"/>
    <w:tmpl w:val="B2223E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DC2"/>
    <w:multiLevelType w:val="multilevel"/>
    <w:tmpl w:val="19A2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31F64"/>
    <w:multiLevelType w:val="hybridMultilevel"/>
    <w:tmpl w:val="E88A9FD8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474D"/>
    <w:multiLevelType w:val="hybridMultilevel"/>
    <w:tmpl w:val="CAAA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420E"/>
    <w:multiLevelType w:val="hybridMultilevel"/>
    <w:tmpl w:val="94528D38"/>
    <w:lvl w:ilvl="0" w:tplc="B58C3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06B20"/>
    <w:multiLevelType w:val="hybridMultilevel"/>
    <w:tmpl w:val="F5069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1836">
    <w:abstractNumId w:val="5"/>
  </w:num>
  <w:num w:numId="2" w16cid:durableId="537661728">
    <w:abstractNumId w:val="16"/>
  </w:num>
  <w:num w:numId="3" w16cid:durableId="1447891023">
    <w:abstractNumId w:val="13"/>
  </w:num>
  <w:num w:numId="4" w16cid:durableId="149252677">
    <w:abstractNumId w:val="7"/>
  </w:num>
  <w:num w:numId="5" w16cid:durableId="1706297919">
    <w:abstractNumId w:val="10"/>
  </w:num>
  <w:num w:numId="6" w16cid:durableId="2056468685">
    <w:abstractNumId w:val="2"/>
  </w:num>
  <w:num w:numId="7" w16cid:durableId="920456710">
    <w:abstractNumId w:val="6"/>
  </w:num>
  <w:num w:numId="8" w16cid:durableId="911738884">
    <w:abstractNumId w:val="9"/>
  </w:num>
  <w:num w:numId="9" w16cid:durableId="22287290">
    <w:abstractNumId w:val="3"/>
  </w:num>
  <w:num w:numId="10" w16cid:durableId="1295988235">
    <w:abstractNumId w:val="12"/>
  </w:num>
  <w:num w:numId="11" w16cid:durableId="1231043139">
    <w:abstractNumId w:val="17"/>
  </w:num>
  <w:num w:numId="12" w16cid:durableId="1963150569">
    <w:abstractNumId w:val="11"/>
  </w:num>
  <w:num w:numId="13" w16cid:durableId="1491018498">
    <w:abstractNumId w:val="14"/>
  </w:num>
  <w:num w:numId="14" w16cid:durableId="1422069334">
    <w:abstractNumId w:val="1"/>
  </w:num>
  <w:num w:numId="15" w16cid:durableId="1722289893">
    <w:abstractNumId w:val="8"/>
  </w:num>
  <w:num w:numId="16" w16cid:durableId="730150969">
    <w:abstractNumId w:val="4"/>
  </w:num>
  <w:num w:numId="17" w16cid:durableId="1358891077">
    <w:abstractNumId w:val="0"/>
  </w:num>
  <w:num w:numId="18" w16cid:durableId="696345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2231"/>
    <w:rsid w:val="00004CF4"/>
    <w:rsid w:val="0000581F"/>
    <w:rsid w:val="00011FD2"/>
    <w:rsid w:val="00020403"/>
    <w:rsid w:val="00052CC5"/>
    <w:rsid w:val="00053A33"/>
    <w:rsid w:val="000703A7"/>
    <w:rsid w:val="00080828"/>
    <w:rsid w:val="00082061"/>
    <w:rsid w:val="00092B46"/>
    <w:rsid w:val="000B1618"/>
    <w:rsid w:val="000B2E1F"/>
    <w:rsid w:val="000C7928"/>
    <w:rsid w:val="000F1731"/>
    <w:rsid w:val="001627A7"/>
    <w:rsid w:val="001670F7"/>
    <w:rsid w:val="001821DA"/>
    <w:rsid w:val="00182C70"/>
    <w:rsid w:val="001968DE"/>
    <w:rsid w:val="001D7B08"/>
    <w:rsid w:val="001E2093"/>
    <w:rsid w:val="001E7973"/>
    <w:rsid w:val="0020128E"/>
    <w:rsid w:val="002020B6"/>
    <w:rsid w:val="00203120"/>
    <w:rsid w:val="00212F3A"/>
    <w:rsid w:val="002172A1"/>
    <w:rsid w:val="00224AED"/>
    <w:rsid w:val="002267C2"/>
    <w:rsid w:val="00245462"/>
    <w:rsid w:val="002515F2"/>
    <w:rsid w:val="00266A1D"/>
    <w:rsid w:val="00281D93"/>
    <w:rsid w:val="002A1095"/>
    <w:rsid w:val="002A26B3"/>
    <w:rsid w:val="002A7C50"/>
    <w:rsid w:val="002C5544"/>
    <w:rsid w:val="002F446B"/>
    <w:rsid w:val="002F7831"/>
    <w:rsid w:val="00306EBA"/>
    <w:rsid w:val="00321AA5"/>
    <w:rsid w:val="00326BDD"/>
    <w:rsid w:val="00330500"/>
    <w:rsid w:val="00346739"/>
    <w:rsid w:val="00347644"/>
    <w:rsid w:val="0036163F"/>
    <w:rsid w:val="00363DA5"/>
    <w:rsid w:val="00367E6C"/>
    <w:rsid w:val="00372168"/>
    <w:rsid w:val="00385D51"/>
    <w:rsid w:val="003A16CB"/>
    <w:rsid w:val="003B13E7"/>
    <w:rsid w:val="003D5EEA"/>
    <w:rsid w:val="0041170C"/>
    <w:rsid w:val="004157BF"/>
    <w:rsid w:val="00452E6B"/>
    <w:rsid w:val="0045425C"/>
    <w:rsid w:val="00481A31"/>
    <w:rsid w:val="00495314"/>
    <w:rsid w:val="004B6935"/>
    <w:rsid w:val="004C34E3"/>
    <w:rsid w:val="004C45B8"/>
    <w:rsid w:val="004C6254"/>
    <w:rsid w:val="004E0AC0"/>
    <w:rsid w:val="004F61AD"/>
    <w:rsid w:val="00504D82"/>
    <w:rsid w:val="00533803"/>
    <w:rsid w:val="00563FD0"/>
    <w:rsid w:val="0058031A"/>
    <w:rsid w:val="00595C60"/>
    <w:rsid w:val="005A343E"/>
    <w:rsid w:val="005A56B0"/>
    <w:rsid w:val="005B462D"/>
    <w:rsid w:val="005B60A2"/>
    <w:rsid w:val="005C29F8"/>
    <w:rsid w:val="005D2E0E"/>
    <w:rsid w:val="005E500F"/>
    <w:rsid w:val="005E6DE7"/>
    <w:rsid w:val="005F2DC3"/>
    <w:rsid w:val="005F6F1B"/>
    <w:rsid w:val="00634EA8"/>
    <w:rsid w:val="00637487"/>
    <w:rsid w:val="00641C5B"/>
    <w:rsid w:val="006421A7"/>
    <w:rsid w:val="00651D4C"/>
    <w:rsid w:val="00661699"/>
    <w:rsid w:val="00674829"/>
    <w:rsid w:val="00697DFA"/>
    <w:rsid w:val="006A389F"/>
    <w:rsid w:val="006A534B"/>
    <w:rsid w:val="006B4BCE"/>
    <w:rsid w:val="006E0495"/>
    <w:rsid w:val="006E290A"/>
    <w:rsid w:val="00727EA0"/>
    <w:rsid w:val="00743281"/>
    <w:rsid w:val="00753455"/>
    <w:rsid w:val="00764D43"/>
    <w:rsid w:val="007727D4"/>
    <w:rsid w:val="00774B18"/>
    <w:rsid w:val="007769AF"/>
    <w:rsid w:val="00782F7A"/>
    <w:rsid w:val="00786EA3"/>
    <w:rsid w:val="007A484A"/>
    <w:rsid w:val="007B32D0"/>
    <w:rsid w:val="007E54D1"/>
    <w:rsid w:val="007F1C21"/>
    <w:rsid w:val="00802314"/>
    <w:rsid w:val="008475C3"/>
    <w:rsid w:val="00856FF2"/>
    <w:rsid w:val="0089798B"/>
    <w:rsid w:val="008A13B9"/>
    <w:rsid w:val="008A7C39"/>
    <w:rsid w:val="008C6CD7"/>
    <w:rsid w:val="008D042F"/>
    <w:rsid w:val="008D2540"/>
    <w:rsid w:val="008D6087"/>
    <w:rsid w:val="0090054A"/>
    <w:rsid w:val="00906305"/>
    <w:rsid w:val="0092170E"/>
    <w:rsid w:val="00925716"/>
    <w:rsid w:val="009313A9"/>
    <w:rsid w:val="00937626"/>
    <w:rsid w:val="00937D56"/>
    <w:rsid w:val="00957B8F"/>
    <w:rsid w:val="0096545E"/>
    <w:rsid w:val="00990A4A"/>
    <w:rsid w:val="009961B3"/>
    <w:rsid w:val="009C2240"/>
    <w:rsid w:val="009C55B6"/>
    <w:rsid w:val="009C57BE"/>
    <w:rsid w:val="009C62E0"/>
    <w:rsid w:val="009D0D94"/>
    <w:rsid w:val="009E157E"/>
    <w:rsid w:val="009E5305"/>
    <w:rsid w:val="00A0357A"/>
    <w:rsid w:val="00A36F5F"/>
    <w:rsid w:val="00A42B95"/>
    <w:rsid w:val="00A546A5"/>
    <w:rsid w:val="00A67959"/>
    <w:rsid w:val="00A71719"/>
    <w:rsid w:val="00A76E47"/>
    <w:rsid w:val="00AB44ED"/>
    <w:rsid w:val="00AC1391"/>
    <w:rsid w:val="00AD70A6"/>
    <w:rsid w:val="00AE44A0"/>
    <w:rsid w:val="00AF6EE0"/>
    <w:rsid w:val="00B0188E"/>
    <w:rsid w:val="00B11897"/>
    <w:rsid w:val="00B169F8"/>
    <w:rsid w:val="00B214E3"/>
    <w:rsid w:val="00B23ABC"/>
    <w:rsid w:val="00B367B5"/>
    <w:rsid w:val="00B55320"/>
    <w:rsid w:val="00B63C05"/>
    <w:rsid w:val="00B64EA6"/>
    <w:rsid w:val="00B67E09"/>
    <w:rsid w:val="00B80DD7"/>
    <w:rsid w:val="00B87686"/>
    <w:rsid w:val="00BA3805"/>
    <w:rsid w:val="00BB4913"/>
    <w:rsid w:val="00BD452C"/>
    <w:rsid w:val="00BE633A"/>
    <w:rsid w:val="00BF0EC7"/>
    <w:rsid w:val="00BF2898"/>
    <w:rsid w:val="00C039AE"/>
    <w:rsid w:val="00C20EAA"/>
    <w:rsid w:val="00C26B0F"/>
    <w:rsid w:val="00C327F1"/>
    <w:rsid w:val="00C4059E"/>
    <w:rsid w:val="00C51DEB"/>
    <w:rsid w:val="00C710C3"/>
    <w:rsid w:val="00C761A1"/>
    <w:rsid w:val="00C7654A"/>
    <w:rsid w:val="00C86F17"/>
    <w:rsid w:val="00C87FF4"/>
    <w:rsid w:val="00C931C5"/>
    <w:rsid w:val="00CB2BB3"/>
    <w:rsid w:val="00CB3B15"/>
    <w:rsid w:val="00CF1432"/>
    <w:rsid w:val="00CF2B05"/>
    <w:rsid w:val="00D03EDF"/>
    <w:rsid w:val="00D073DC"/>
    <w:rsid w:val="00D32314"/>
    <w:rsid w:val="00D374B0"/>
    <w:rsid w:val="00D406CC"/>
    <w:rsid w:val="00D436AA"/>
    <w:rsid w:val="00D5491B"/>
    <w:rsid w:val="00D5531B"/>
    <w:rsid w:val="00D55965"/>
    <w:rsid w:val="00D55E5F"/>
    <w:rsid w:val="00D65ECD"/>
    <w:rsid w:val="00D754E4"/>
    <w:rsid w:val="00DC0545"/>
    <w:rsid w:val="00DC6972"/>
    <w:rsid w:val="00E03D8A"/>
    <w:rsid w:val="00E14881"/>
    <w:rsid w:val="00E162BE"/>
    <w:rsid w:val="00E23D16"/>
    <w:rsid w:val="00E26868"/>
    <w:rsid w:val="00E5097F"/>
    <w:rsid w:val="00E51ED8"/>
    <w:rsid w:val="00E67C9A"/>
    <w:rsid w:val="00E76E9C"/>
    <w:rsid w:val="00E77152"/>
    <w:rsid w:val="00E87962"/>
    <w:rsid w:val="00E91C14"/>
    <w:rsid w:val="00EA714C"/>
    <w:rsid w:val="00EC3EC5"/>
    <w:rsid w:val="00ED1D5C"/>
    <w:rsid w:val="00ED1FDD"/>
    <w:rsid w:val="00EF06EA"/>
    <w:rsid w:val="00EF4780"/>
    <w:rsid w:val="00EF64F9"/>
    <w:rsid w:val="00F0403F"/>
    <w:rsid w:val="00F200C1"/>
    <w:rsid w:val="00F25C9D"/>
    <w:rsid w:val="00F32CE6"/>
    <w:rsid w:val="00F42A34"/>
    <w:rsid w:val="00F459CC"/>
    <w:rsid w:val="00F46FAA"/>
    <w:rsid w:val="00F51A79"/>
    <w:rsid w:val="00F573E8"/>
    <w:rsid w:val="00F57F0C"/>
    <w:rsid w:val="00F63B0F"/>
    <w:rsid w:val="00F64128"/>
    <w:rsid w:val="00F65683"/>
    <w:rsid w:val="00FA53F1"/>
    <w:rsid w:val="00FC2738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93"/>
    <w:pPr>
      <w:spacing w:after="200" w:line="276" w:lineRule="auto"/>
    </w:pPr>
    <w:rPr>
      <w:sz w:val="24"/>
    </w:rPr>
  </w:style>
  <w:style w:type="paragraph" w:styleId="Heading1">
    <w:name w:val="heading 1"/>
    <w:aliases w:val="H1,Section Heading,heading1,Antraste 1,h1,Section Heading Char,heading1 Char,Antraste 1 Char,h1 Char,First subtitle"/>
    <w:basedOn w:val="Normal"/>
    <w:next w:val="Normal"/>
    <w:link w:val="Heading1Char"/>
    <w:uiPriority w:val="9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93"/>
    <w:pPr>
      <w:keepNext/>
      <w:keepLines/>
      <w:numPr>
        <w:numId w:val="18"/>
      </w:numPr>
      <w:spacing w:before="40" w:after="120"/>
      <w:ind w:left="567" w:hanging="567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,First subtitle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093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,2,Virsraksti,Saistīto dokumentu saraksts,Numurets,PPS_Bullet"/>
    <w:basedOn w:val="Normal"/>
    <w:link w:val="ListParagraphChar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34EA8"/>
    <w:pPr>
      <w:spacing w:line="240" w:lineRule="auto"/>
    </w:pPr>
    <w:rPr>
      <w:i/>
      <w:iCs/>
      <w:color w:val="6B6F7B" w:themeColor="text2"/>
      <w:sz w:val="18"/>
      <w:szCs w:val="18"/>
    </w:rPr>
  </w:style>
  <w:style w:type="character" w:customStyle="1" w:styleId="ListParagraphChar">
    <w:name w:val="List Paragraph Char"/>
    <w:aliases w:val="Syle 1 Char,Normal bullet 2 Char,Bullet list Char,Strip Char,H&amp;P List Paragraph Char,2 Char,Virsraksti Char,Saistīto dokumentu saraksts Char,Numurets Char,PPS_Bullet Char"/>
    <w:link w:val="ListParagraph"/>
    <w:uiPriority w:val="34"/>
    <w:rsid w:val="00C761A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customXml/itemProps2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0F93D-1293-47AB-B231-9B4918598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65AE1-2FDA-468B-AE64-F297DC152A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11</cp:revision>
  <cp:lastPrinted>2021-08-04T07:38:00Z</cp:lastPrinted>
  <dcterms:created xsi:type="dcterms:W3CDTF">2022-09-14T07:41:00Z</dcterms:created>
  <dcterms:modified xsi:type="dcterms:W3CDTF">2022-09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